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学会的机缝拼布基本功</w:t>
      </w:r>
    </w:p>
    <w:p>
      <w:r>
        <w:t>作者：郭芷廷，赖淑君著</w:t>
      </w:r>
    </w:p>
    <w:p>
      <w:r>
        <w:t>出版社：郑州:河南科学技术出版社,2013.08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一定要学会的机缝拼布基本功 评论地址：https://www.jiaokey.com/book/detail/1359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